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78987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14:paraId="6AA3D349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14:paraId="29ED9028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14:paraId="6295D3DD" w14:textId="388988E4" w:rsidR="003449DF" w:rsidRPr="008C03FA" w:rsidRDefault="003449DF" w:rsidP="003449DF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C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282E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6</w:t>
      </w:r>
      <w:r w:rsidRPr="008C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282E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</w:t>
      </w:r>
      <w:r w:rsidRPr="008C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2020 № </w:t>
      </w:r>
      <w:r w:rsidR="00282E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3</w:t>
      </w:r>
    </w:p>
    <w:p w14:paraId="4D5AA39F" w14:textId="67D19E4B" w:rsidR="001B7E3F" w:rsidRPr="003449D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6FB2907D" w14:textId="77777777" w:rsidR="00882826" w:rsidRPr="003615D1" w:rsidRDefault="00882826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43EE7E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14:paraId="2E21288C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491D555B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</w:p>
    <w:p w14:paraId="607EB100" w14:textId="77777777" w:rsidR="00661BF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 ІІ категорії</w:t>
      </w:r>
      <w:r w:rsidR="00C461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5B32F0" w:rsidRPr="0070486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зводу охорони</w:t>
      </w:r>
      <w:r w:rsidR="00952D6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34AF1B33" w14:textId="77777777" w:rsidR="00661BFF" w:rsidRDefault="00661BF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  <w:t>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bidi="en-US"/>
        </w:rPr>
        <w:t>дислокація м. Сміла та м. Звенигородка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  <w:t>)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14:paraId="5CEAF321" w14:textId="77593765" w:rsidR="001B7E3F" w:rsidRPr="001B7E3F" w:rsidRDefault="005B32F0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ершого підрозділу охорони</w:t>
      </w:r>
      <w:r w:rsidR="00952D6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1B7E3F"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Територіального управління Служби судової охорони у Черкаській області </w:t>
      </w:r>
    </w:p>
    <w:p w14:paraId="384541A0" w14:textId="77777777" w:rsidR="005B32F0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5D83559F" w14:textId="12789DAA" w:rsidR="005B32F0" w:rsidRPr="00CE4DF3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14:paraId="7AA9C997" w14:textId="4F0225A5" w:rsidR="005B32F0" w:rsidRDefault="005B32F0" w:rsidP="005B32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І категорії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0486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зводу охорон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661BF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  <w:t>(</w:t>
      </w:r>
      <w:r w:rsidR="00661BF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bidi="en-US"/>
        </w:rPr>
        <w:t>дислокація м. Сміла та м. Звенигородка</w:t>
      </w:r>
      <w:r w:rsidR="00661BF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  <w:t>)</w:t>
      </w:r>
      <w:r w:rsidR="00661BFF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ершого підрозділу охорони</w:t>
      </w:r>
      <w:r w:rsidR="00A94DF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Територіального управління Служби судової охорони 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Черкаській </w:t>
      </w:r>
      <w:r w:rsidRPr="00CE4DF3">
        <w:rPr>
          <w:rFonts w:ascii="Times New Roman" w:hAnsi="Times New Roman"/>
          <w:b/>
          <w:sz w:val="28"/>
          <w:szCs w:val="28"/>
          <w:lang w:val="uk-UA"/>
        </w:rPr>
        <w:t>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20177C90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125211" w14:textId="77777777"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14:paraId="19E32108" w14:textId="77777777"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3976F4FE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23A179E2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14:paraId="45F9A498" w14:textId="152C25ED" w:rsidR="006D60B4" w:rsidRPr="00157F28" w:rsidRDefault="006D60B4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62E332" w14:textId="631A69F2"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2. Умови оплати праці:</w:t>
      </w:r>
    </w:p>
    <w:p w14:paraId="3B516E8C" w14:textId="253E3B38" w:rsidR="00FF6052" w:rsidRPr="00FF6052" w:rsidRDefault="006D60B4" w:rsidP="00FF60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14:paraId="72AB67B3" w14:textId="3E0AD6B0" w:rsidR="006D60B4" w:rsidRPr="00CE4DF3" w:rsidRDefault="006D60B4" w:rsidP="00FF6052">
      <w:pPr>
        <w:tabs>
          <w:tab w:val="left" w:pos="837"/>
        </w:tabs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075F587C" w14:textId="77777777" w:rsidR="006D60B4" w:rsidRPr="00CE4DF3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9984"/>
      </w:tblGrid>
      <w:tr w:rsidR="001B7E3F" w:rsidRPr="00282E8D" w14:paraId="5A0FF697" w14:textId="77777777" w:rsidTr="00CE4DF3">
        <w:trPr>
          <w:trHeight w:val="408"/>
        </w:trPr>
        <w:tc>
          <w:tcPr>
            <w:tcW w:w="9984" w:type="dxa"/>
          </w:tcPr>
          <w:p w14:paraId="3B36EFFC" w14:textId="20425E6A" w:rsidR="00AC78D6" w:rsidRPr="00CE4DF3" w:rsidRDefault="00AC78D6" w:rsidP="00AC78D6">
            <w:pPr>
              <w:tabs>
                <w:tab w:val="left" w:pos="72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 xml:space="preserve">          3. Інформація про строковість чи безстроковість призначення на посаду:</w:t>
            </w:r>
            <w:r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  <w:p w14:paraId="70EC7AFB" w14:textId="434092B0" w:rsidR="00AC78D6" w:rsidRPr="00CE4DF3" w:rsidRDefault="00F76ED2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  <w:r w:rsidR="00AC78D6"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зстроково</w:t>
            </w:r>
          </w:p>
          <w:p w14:paraId="42A01833" w14:textId="77777777"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77E2B0DA" w14:textId="4E0D3040"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4. Перелік документів, необхідних для участі в конкурсі та строк їх подання:</w:t>
            </w:r>
          </w:p>
          <w:p w14:paraId="63960F6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14:paraId="0EDAF83C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я паспорта громадянина України, ідентифікаційний код; </w:t>
            </w:r>
          </w:p>
          <w:p w14:paraId="0171C049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копії документів про освіту (диплом/атестат з додатком з оцінками); </w:t>
            </w:r>
          </w:p>
          <w:p w14:paraId="03EA63A0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      </w:r>
          </w:p>
          <w:p w14:paraId="51FC9FF5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14:paraId="63914D21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копія трудової книжки; </w:t>
            </w:r>
          </w:p>
          <w:p w14:paraId="5848E4B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      </w:r>
          </w:p>
          <w:p w14:paraId="7F7C5397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) сертифікат про проходження профілактичного наркологічного огляду (форма № 140/о)</w:t>
            </w:r>
          </w:p>
          <w:p w14:paraId="5F9FD0B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) медична довідки про проходження обов’язкових попереднього та періодичного психіатричних оглядів (форма № 122/-2/о);</w:t>
            </w:r>
          </w:p>
          <w:p w14:paraId="11182A33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. </w:t>
            </w:r>
          </w:p>
          <w:p w14:paraId="610A83B7" w14:textId="5682C398" w:rsidR="00680075" w:rsidRPr="00CE4DF3" w:rsidRDefault="005F01AD" w:rsidP="00157F2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      </w:r>
            <w:r w:rsidR="00A179B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14:paraId="6B6BF837" w14:textId="7196811F" w:rsidR="00680075" w:rsidRPr="00CE4DF3" w:rsidRDefault="00680075" w:rsidP="006800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ідповідності до частини 3 статті 54 Закону України «Про Національну поліцію», </w:t>
            </w:r>
            <w:r w:rsidRPr="00CE4DF3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14:paraId="2ED75B15" w14:textId="77777777" w:rsidR="00680075" w:rsidRPr="00CE4DF3" w:rsidRDefault="00680075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7269389D" w14:textId="5B05CFFD" w:rsidR="00DF3766" w:rsidRPr="00E73A5C" w:rsidRDefault="00DF3766" w:rsidP="00DF376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и приймаються з 08.00 години 0</w:t>
            </w:r>
            <w:r w:rsidR="00282E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bookmarkStart w:id="0" w:name="_GoBack"/>
            <w:bookmarkEnd w:id="0"/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жовтня 2020 року до                     17:00 години 16 жовтня 2020 року за </w:t>
            </w:r>
            <w:proofErr w:type="spellStart"/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Черкаси, бульвар Шевченка, 245 (Територіальне управління Служби судової охорони у Черкаській області).</w:t>
            </w:r>
          </w:p>
          <w:p w14:paraId="1914F080" w14:textId="77777777" w:rsidR="00157F28" w:rsidRDefault="00157F28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497D252D" w14:textId="386CCD09" w:rsidR="00680075" w:rsidRPr="00CE4DF3" w:rsidRDefault="00FF6052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контролера ІІ категорії взводу охорони </w:t>
            </w:r>
            <w:r w:rsidR="00572871" w:rsidRPr="005F6A9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en-US"/>
              </w:rPr>
              <w:t>дислокація</w:t>
            </w:r>
            <w:r w:rsidR="005728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en-US"/>
              </w:rPr>
              <w:t xml:space="preserve"> (</w:t>
            </w:r>
            <w:r w:rsidR="00572871" w:rsidRPr="005F6A9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en-US"/>
              </w:rPr>
              <w:t xml:space="preserve">м. Сміла та </w:t>
            </w:r>
            <w:r w:rsidR="005728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en-US"/>
              </w:rPr>
              <w:t xml:space="preserve">                                 </w:t>
            </w:r>
            <w:r w:rsidR="00572871" w:rsidRPr="005F6A9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en-US"/>
              </w:rPr>
              <w:t>м. Звенигородка</w:t>
            </w:r>
            <w:r w:rsidR="00572871" w:rsidRPr="005F6A9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)</w:t>
            </w:r>
            <w:r w:rsidR="0057287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E023B6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ершого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ідрозділу охорони Територіального управління </w:t>
            </w:r>
            <w:r w:rsidR="008F70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лужби судової охорони у Черкаській області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обмеження, пов’язані зі службою в поліції (частина третя статті 163 Закону України «Про судоустрій і статус суддів»).</w:t>
            </w:r>
          </w:p>
          <w:p w14:paraId="23797C4E" w14:textId="77777777" w:rsidR="00CE705C" w:rsidRPr="00CE4DF3" w:rsidRDefault="00CE705C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5F47CD78" w14:textId="6C2F991C" w:rsidR="00146C84" w:rsidRPr="00CE4DF3" w:rsidRDefault="00593275" w:rsidP="00593275">
            <w:pPr>
              <w:tabs>
                <w:tab w:val="left" w:pos="641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</w:t>
            </w:r>
            <w:r w:rsidR="00146C84"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5. Місце, дата та час початку проведення конкурсу: </w:t>
            </w:r>
          </w:p>
          <w:p w14:paraId="53A3BC04" w14:textId="2DD0A2E7" w:rsidR="00E04E06" w:rsidRDefault="00C27DD1" w:rsidP="00C27D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каси</w:t>
            </w:r>
            <w:proofErr w:type="spellEnd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стерівська</w:t>
            </w:r>
            <w:proofErr w:type="spellEnd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102, спор</w:t>
            </w:r>
            <w:r w:rsidR="000F09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«Манеж»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8F18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06B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жовт</w:t>
            </w:r>
            <w:r w:rsidR="007E31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я 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року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0 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дині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4DDB35E" w14:textId="77777777" w:rsidR="00593275" w:rsidRPr="000F09F4" w:rsidRDefault="00593275" w:rsidP="0059327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</w:p>
          <w:p w14:paraId="12773C6D" w14:textId="7911B34A" w:rsidR="00593275" w:rsidRPr="00CE4DF3" w:rsidRDefault="00593275" w:rsidP="002D79AE">
            <w:pPr>
              <w:tabs>
                <w:tab w:val="left" w:pos="70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 xml:space="preserve">       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0355D4B4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сочний Олександр Іванович, (068) 932-49-72, kadry.ck@sso.court.gov.ua.;</w:t>
            </w:r>
          </w:p>
          <w:p w14:paraId="0ECDAC39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т Сергій Володимирович, (067) 707-91-14;</w:t>
            </w:r>
          </w:p>
          <w:p w14:paraId="0354CE58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ікевич Валерій Володимирович, (095) 209-70-52.</w:t>
            </w:r>
          </w:p>
          <w:p w14:paraId="2580F51B" w14:textId="77777777" w:rsidR="00146C84" w:rsidRPr="00CE4DF3" w:rsidRDefault="00146C84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768" w:type="dxa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E4DF3" w:rsidRPr="00CE4DF3" w14:paraId="509956F0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6FA369C1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14:paraId="6B1CF2BE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14:paraId="61B25137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25A90F07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3EF751B9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5FAA027C" w14:textId="5E80B903" w:rsidR="00CE4DF3" w:rsidRPr="00CE4DF3" w:rsidRDefault="00B555D7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182E3015" w14:textId="4A4E321F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14:paraId="5347651C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3106F39C" w14:textId="6CD67928" w:rsidR="00CE4DF3" w:rsidRPr="00CE4DF3" w:rsidRDefault="00B555D7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14:paraId="39C19A40" w14:textId="1B85A305" w:rsidR="00CE4DF3" w:rsidRPr="00CE4DF3" w:rsidRDefault="0000401D" w:rsidP="0000401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з досвіду роботи (перевага надається кандидатам з досвідом роботи в правоохоронних органах чи інших військових формуваннях)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="006873F1" w:rsidRPr="0000401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відсутність у кандидата офіцерських звань чи спеціальних звань середнього складу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14:paraId="54FD9886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74FED788" w14:textId="4C6CD7D6" w:rsidR="00CE4DF3" w:rsidRPr="00CE4DF3" w:rsidRDefault="00B555D7" w:rsidP="00CE4DF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6F9F7FFA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14:paraId="36A583A5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1FD12C84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DF791CC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06B8138E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14:paraId="5ED2F46B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E813453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DA132A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18A6B8B" w14:textId="1A6263A6"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264C771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14:paraId="648F9D8E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1DC129DF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14:paraId="46BDC7C5" w14:textId="4B958443" w:rsidR="00CE4DF3" w:rsidRPr="00CE4DF3" w:rsidRDefault="00CE4DF3" w:rsidP="00E662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79A5B14C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282E8D" w14:paraId="35D3AFBD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49C2E9E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68E996B" w14:textId="41FFD794" w:rsid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lastRenderedPageBreak/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3F712EBD" w14:textId="77777777" w:rsidR="009F7B2D" w:rsidRDefault="009F7B2D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14:paraId="48BA802A" w14:textId="6DF04B88" w:rsidR="00E662D9" w:rsidRPr="00CE4DF3" w:rsidRDefault="00E662D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6E629D81" w14:textId="77777777" w:rsidTr="00C2184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14:paraId="1509AF64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lastRenderedPageBreak/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14:paraId="2F9A5EFA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503A79E1" w14:textId="0EFE2F6C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14:paraId="44715A8A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14:paraId="584145DD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14:paraId="5B220D9E" w14:textId="77777777" w:rsidR="00CE4DF3" w:rsidRPr="00CE4DF3" w:rsidRDefault="00CE4DF3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003B3565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14:paraId="4BAB2870" w14:textId="77777777" w:rsidR="00CE4DF3" w:rsidRPr="00CE4DF3" w:rsidRDefault="00CE4DF3" w:rsidP="00CE4DF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282E8D" w14:paraId="1E603B97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A7C1BF6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14:paraId="500D0406" w14:textId="72E2A69B" w:rsidR="00CE4DF3" w:rsidRPr="00CE4DF3" w:rsidRDefault="00CE4DF3" w:rsidP="00E662D9">
                  <w:pPr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14:paraId="5B229DE3" w14:textId="68F7F0F7" w:rsidR="00CE4DF3" w:rsidRPr="00CE4DF3" w:rsidRDefault="00CE4DF3" w:rsidP="001B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A685BD3" w14:textId="77777777" w:rsidR="00BB427F" w:rsidRPr="001B7E3F" w:rsidRDefault="00BB427F">
      <w:pPr>
        <w:rPr>
          <w:lang w:val="uk-UA"/>
        </w:rPr>
      </w:pPr>
    </w:p>
    <w:sectPr w:rsidR="00BB427F" w:rsidRPr="001B7E3F" w:rsidSect="00506B8E">
      <w:headerReference w:type="default" r:id="rId7"/>
      <w:pgSz w:w="11906" w:h="16838" w:code="9"/>
      <w:pgMar w:top="567" w:right="567" w:bottom="42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C31C3" w14:textId="77777777" w:rsidR="00CA4A8F" w:rsidRDefault="00CA4A8F">
      <w:pPr>
        <w:spacing w:after="0" w:line="240" w:lineRule="auto"/>
      </w:pPr>
      <w:r>
        <w:separator/>
      </w:r>
    </w:p>
  </w:endnote>
  <w:endnote w:type="continuationSeparator" w:id="0">
    <w:p w14:paraId="08ABC5B0" w14:textId="77777777" w:rsidR="00CA4A8F" w:rsidRDefault="00CA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00F6C" w14:textId="77777777" w:rsidR="00CA4A8F" w:rsidRDefault="00CA4A8F">
      <w:pPr>
        <w:spacing w:after="0" w:line="240" w:lineRule="auto"/>
      </w:pPr>
      <w:r>
        <w:separator/>
      </w:r>
    </w:p>
  </w:footnote>
  <w:footnote w:type="continuationSeparator" w:id="0">
    <w:p w14:paraId="79B54DCC" w14:textId="77777777" w:rsidR="00CA4A8F" w:rsidRDefault="00CA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14:paraId="3C6ACB27" w14:textId="77777777" w:rsidR="00E902D7" w:rsidRDefault="001B7E3F">
        <w:pPr>
          <w:pStyle w:val="a3"/>
          <w:jc w:val="center"/>
        </w:pPr>
        <w:r>
          <w:rPr>
            <w:lang w:val="uk-UA"/>
          </w:rPr>
          <w:fldChar w:fldCharType="begin"/>
        </w:r>
        <w:r>
          <w:instrText>PAGE   \* MERGEFORMAT</w:instrText>
        </w:r>
        <w:r>
          <w:rPr>
            <w:lang w:val="uk-UA"/>
          </w:rPr>
          <w:fldChar w:fldCharType="separate"/>
        </w:r>
        <w:r w:rsidR="00692E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006757" w14:textId="77777777" w:rsidR="00E902D7" w:rsidRDefault="00282E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3B0"/>
    <w:rsid w:val="00003BF3"/>
    <w:rsid w:val="0000401D"/>
    <w:rsid w:val="00006311"/>
    <w:rsid w:val="00027B09"/>
    <w:rsid w:val="00040185"/>
    <w:rsid w:val="000B37A6"/>
    <w:rsid w:val="000F09F4"/>
    <w:rsid w:val="00146C84"/>
    <w:rsid w:val="00157F28"/>
    <w:rsid w:val="0018355B"/>
    <w:rsid w:val="001B5434"/>
    <w:rsid w:val="001B7E3F"/>
    <w:rsid w:val="001E58FE"/>
    <w:rsid w:val="00245B05"/>
    <w:rsid w:val="002640C7"/>
    <w:rsid w:val="00282E8D"/>
    <w:rsid w:val="002D79AE"/>
    <w:rsid w:val="002E49C5"/>
    <w:rsid w:val="002F7290"/>
    <w:rsid w:val="00334021"/>
    <w:rsid w:val="003439D5"/>
    <w:rsid w:val="003449DF"/>
    <w:rsid w:val="00345428"/>
    <w:rsid w:val="003615D1"/>
    <w:rsid w:val="0037727A"/>
    <w:rsid w:val="00392C3A"/>
    <w:rsid w:val="003C1F94"/>
    <w:rsid w:val="00407D33"/>
    <w:rsid w:val="00442A06"/>
    <w:rsid w:val="00443CC8"/>
    <w:rsid w:val="00506B8E"/>
    <w:rsid w:val="00547BCF"/>
    <w:rsid w:val="00572871"/>
    <w:rsid w:val="00593275"/>
    <w:rsid w:val="0059589A"/>
    <w:rsid w:val="005B32F0"/>
    <w:rsid w:val="005F01AD"/>
    <w:rsid w:val="006063A4"/>
    <w:rsid w:val="006141D9"/>
    <w:rsid w:val="00621EAC"/>
    <w:rsid w:val="006467C3"/>
    <w:rsid w:val="00661BFF"/>
    <w:rsid w:val="00674E04"/>
    <w:rsid w:val="00680075"/>
    <w:rsid w:val="006873F1"/>
    <w:rsid w:val="00692E63"/>
    <w:rsid w:val="006D60B4"/>
    <w:rsid w:val="00733A54"/>
    <w:rsid w:val="00761104"/>
    <w:rsid w:val="0079045C"/>
    <w:rsid w:val="007E312E"/>
    <w:rsid w:val="007E4290"/>
    <w:rsid w:val="00867183"/>
    <w:rsid w:val="00882826"/>
    <w:rsid w:val="008A4DD0"/>
    <w:rsid w:val="008C03FA"/>
    <w:rsid w:val="008C7501"/>
    <w:rsid w:val="008F18C2"/>
    <w:rsid w:val="008F7082"/>
    <w:rsid w:val="00924EF1"/>
    <w:rsid w:val="0094153E"/>
    <w:rsid w:val="00952D6C"/>
    <w:rsid w:val="009603B0"/>
    <w:rsid w:val="00967916"/>
    <w:rsid w:val="009A1D7E"/>
    <w:rsid w:val="009B0700"/>
    <w:rsid w:val="009B4A84"/>
    <w:rsid w:val="009D0B4B"/>
    <w:rsid w:val="009E3FCA"/>
    <w:rsid w:val="009F7B2D"/>
    <w:rsid w:val="00A179B4"/>
    <w:rsid w:val="00A70C4B"/>
    <w:rsid w:val="00A94DFE"/>
    <w:rsid w:val="00AB3214"/>
    <w:rsid w:val="00AB322F"/>
    <w:rsid w:val="00AC1EB5"/>
    <w:rsid w:val="00AC78D6"/>
    <w:rsid w:val="00B14DCD"/>
    <w:rsid w:val="00B555D7"/>
    <w:rsid w:val="00B76AE7"/>
    <w:rsid w:val="00B92405"/>
    <w:rsid w:val="00B95DD7"/>
    <w:rsid w:val="00BB427F"/>
    <w:rsid w:val="00BC1D6A"/>
    <w:rsid w:val="00C167FB"/>
    <w:rsid w:val="00C17FB1"/>
    <w:rsid w:val="00C27DD1"/>
    <w:rsid w:val="00C4618C"/>
    <w:rsid w:val="00CA4A8F"/>
    <w:rsid w:val="00CE4DF3"/>
    <w:rsid w:val="00CE705C"/>
    <w:rsid w:val="00CF4E10"/>
    <w:rsid w:val="00D16E63"/>
    <w:rsid w:val="00D279BB"/>
    <w:rsid w:val="00D30D70"/>
    <w:rsid w:val="00D719E1"/>
    <w:rsid w:val="00DA1AFB"/>
    <w:rsid w:val="00DA1E6A"/>
    <w:rsid w:val="00DE0EDE"/>
    <w:rsid w:val="00DF3766"/>
    <w:rsid w:val="00E023B6"/>
    <w:rsid w:val="00E04E06"/>
    <w:rsid w:val="00E35BB4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F76BFD"/>
    <w:rsid w:val="00F76ED2"/>
    <w:rsid w:val="00F8516F"/>
    <w:rsid w:val="00FA3BFE"/>
    <w:rsid w:val="00FD14DC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1676"/>
  <w15:docId w15:val="{2E1C5152-FD9B-42EC-B452-F59D1F59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81BB-2453-457A-AC6A-28A126C4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Користувач</cp:lastModifiedBy>
  <cp:revision>106</cp:revision>
  <cp:lastPrinted>2020-05-13T07:19:00Z</cp:lastPrinted>
  <dcterms:created xsi:type="dcterms:W3CDTF">2019-11-05T16:30:00Z</dcterms:created>
  <dcterms:modified xsi:type="dcterms:W3CDTF">2020-10-07T08:42:00Z</dcterms:modified>
</cp:coreProperties>
</file>